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临泽草地加密观测区地表粗糙度观测数据集（2008年6月）</w:t>
      </w:r>
    </w:p>
    <w:p>
      <w:r>
        <w:rPr>
          <w:sz w:val="22"/>
        </w:rPr>
        <w:t>英文标题：WATER: Dataset of surface roughness measurements in the Linze grassland foci experimental area on Jun 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6月7日，2008年6月18号和2008年6月25日，在临泽草地加密观测区测量了不同下垫面的地表粗糙度，该数据可为为机载－星载遥感数据的土壤水分微波反演和验证提供数据。 本数据包括临泽草地站样方A（芦苇地），样方B（盐碱地）及样方C（盐碱地）中各采样点的粗糙度测量原始照片，及表面高度标准离差（cm）和表面相关长度（cm）的计算结果。每个采样点均按照南北向和东西向分别测量1次，粗糙度板长110cm，测量点间距1cm。草地站各样方均为4Grid×4Gid，120m长×120m宽正方形。本数据可为发展和验证微波遥感算法提供基本的地面数据集。</w:t>
        <w:br/>
        <w:t>粗糙度数据由粗糙度板测量，通过数码照相采集，然后在ArcView软件下，对照片中每根辐条的顶端以及板子的四角做手工数字化采样，获得其图像坐标值，经过几何校正后，计算得到每根辐条的高度，然后按公式计算表面高度标准离差和表面相关长度。其计算公式见《微波遥感》第二卷234-236页。该数据由曹永攀负责处理。样方样带的分布信息请参见元数据“黑河综合遥感联合试验：临泽草地加密观测区样方样带布置”。</w:t>
        <w:br/>
        <w:t>粗糙度数据中首先是样点名称，之后数据正文包括4列（编号、文件名、标准离差、相关长度）。每一个文件名，即txt文件对应一张采样照片，标准离差（cm）与相关长度（cm）即代表了粗糙度。之后是每张照片中101根辐条的长度，属于中间结果，用以检查校正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重力</w:t>
      </w:r>
      <w:r>
        <w:t>,</w:t>
      </w:r>
      <w:r>
        <w:rPr>
          <w:sz w:val="22"/>
        </w:rPr>
        <w:t>地表粗糙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临泽草地加密观测区</w:t>
        <w:br/>
      </w:r>
      <w:r>
        <w:rPr>
          <w:sz w:val="22"/>
        </w:rPr>
        <w:t>时间关键词：</w:t>
      </w:r>
      <w:r>
        <w:rPr>
          <w:sz w:val="22"/>
        </w:rPr>
        <w:t>2008-06-18</w:t>
      </w:r>
      <w:r>
        <w:t xml:space="preserve">, </w:t>
      </w:r>
      <w:r>
        <w:rPr>
          <w:sz w:val="22"/>
        </w:rPr>
        <w:t>2008-06-07</w:t>
      </w:r>
      <w:r>
        <w:t xml:space="preserve">, </w:t>
      </w:r>
      <w:r>
        <w:rPr>
          <w:sz w:val="22"/>
        </w:rPr>
        <w:t>2008</w:t>
      </w:r>
      <w:r>
        <w:t xml:space="preserve">, </w:t>
      </w:r>
      <w:r>
        <w:rPr>
          <w:sz w:val="22"/>
        </w:rPr>
        <w:t>2008-06-2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13.2MB</w:t>
      </w:r>
    </w:p>
    <w:p>
      <w:pPr>
        <w:ind w:left="432"/>
      </w:pPr>
      <w:r>
        <w:rPr>
          <w:sz w:val="22"/>
        </w:rPr>
        <w:t>4.数据格式：数字影像和数字文档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26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03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09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2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6-17 16:00:00+00:00</w:t>
      </w:r>
      <w:r>
        <w:rPr>
          <w:sz w:val="22"/>
        </w:rPr>
        <w:t>--</w:t>
      </w:r>
      <w:r>
        <w:rPr>
          <w:sz w:val="22"/>
        </w:rPr>
        <w:t>2008-07-05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盖春梅, 吴月茹, 冯磊,  余凡,  王静. 黑河综合遥感联合试验：临泽草地加密观测区地表粗糙度观测数据集（2008年6月）. 时空三极环境大数据平台, DOI:10.3972/water973.0063.db, CSTR:18406.11.water973.0063.db, </w:t>
      </w:r>
      <w:r>
        <w:t>2013</w:t>
      </w:r>
      <w:r>
        <w:t>.[</w:t>
      </w:r>
      <w:r>
        <w:t xml:space="preserve">YU   Fan, FENG  Lei, WU   Yueru, GE Chunmei, WANG   Jing. WATER: Dataset of surface roughness measurements in the Linze grassland foci experimental area on Jun , 2008. A Big Earth Data Platform for Three Poles, DOI:10.3972/water973.0063.db, CSTR:18406.11.water973.0063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Wang SG, Li X, Han XJ, Jin R. Estimation of surface soil moisture and roughness from multi-angular ASAR imagery in the Watershed Allied Telemetry Experimental Research (WATER). Hydrology and Earth System Sciences, 2011, 15(5): 1415-1426. doi:10.5194/hess-15-1415-2011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盖春梅</w:t>
        <w:br/>
      </w:r>
      <w:r>
        <w:rPr>
          <w:sz w:val="22"/>
        </w:rPr>
        <w:t xml:space="preserve">单位: </w:t>
      </w:r>
      <w:r>
        <w:rPr>
          <w:sz w:val="22"/>
        </w:rPr>
        <w:t>中科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gechm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吴月茹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冯磊</w:t>
        <w:br/>
      </w:r>
      <w:r>
        <w:rPr>
          <w:sz w:val="22"/>
        </w:rPr>
        <w:t xml:space="preserve">单位: </w:t>
      </w:r>
      <w:r>
        <w:rPr>
          <w:sz w:val="22"/>
        </w:rPr>
        <w:t>香港中文大学</w:t>
        <w:br/>
      </w:r>
      <w:r>
        <w:rPr>
          <w:sz w:val="22"/>
        </w:rPr>
        <w:t xml:space="preserve">电子邮件: </w:t>
      </w:r>
      <w:r>
        <w:rPr>
          <w:sz w:val="22"/>
        </w:rPr>
        <w:t>lfeng@link.cuhk.edu.hk</w:t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余凡</w:t>
        <w:br/>
      </w:r>
      <w:r>
        <w:rPr>
          <w:sz w:val="22"/>
        </w:rPr>
        <w:t xml:space="preserve">单位: </w:t>
      </w:r>
      <w:r>
        <w:rPr>
          <w:sz w:val="22"/>
        </w:rPr>
        <w:t>中国科学院研究生院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王静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